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5F01" w:rsidRPr="00D604E2" w:rsidRDefault="007B5F01" w:rsidP="007B5F01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АДМИНИСТРАЦИЯ НОВОГОРЕНСКОГО СЕЛЬСКОГО ПОСЕЛЕНИЯ КОЛПАШЕВСКОГО РАЙОНА ТОМСКОЙ ОБЛАСТИ</w:t>
      </w:r>
    </w:p>
    <w:p w:rsidR="007B5F01" w:rsidRPr="00D604E2" w:rsidRDefault="007B5F01" w:rsidP="007B5F01">
      <w:pPr>
        <w:spacing w:after="48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604E2">
        <w:rPr>
          <w:rFonts w:ascii="Times New Roman" w:hAnsi="Times New Roman"/>
          <w:b/>
          <w:sz w:val="32"/>
          <w:szCs w:val="32"/>
        </w:rPr>
        <w:t>ПОСТАНОВЛЕНИЕ</w:t>
      </w:r>
    </w:p>
    <w:p w:rsidR="007B5F01" w:rsidRPr="00D604E2" w:rsidRDefault="007B5F01" w:rsidP="007B5F01">
      <w:pPr>
        <w:tabs>
          <w:tab w:val="left" w:pos="7920"/>
        </w:tabs>
        <w:spacing w:after="480"/>
        <w:jc w:val="center"/>
        <w:rPr>
          <w:rFonts w:ascii="Times New Roman" w:hAnsi="Times New Roman"/>
        </w:rPr>
      </w:pPr>
      <w:r w:rsidRPr="00D604E2">
        <w:rPr>
          <w:rFonts w:ascii="Times New Roman" w:hAnsi="Times New Roman"/>
        </w:rPr>
        <w:t xml:space="preserve">00.00.2022                                         </w:t>
      </w:r>
      <w:r w:rsidRPr="00D604E2">
        <w:rPr>
          <w:rFonts w:ascii="Times New Roman" w:hAnsi="Times New Roman"/>
        </w:rPr>
        <w:tab/>
        <w:t>№ 000</w:t>
      </w:r>
    </w:p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7A1" w:rsidRDefault="00D604E2">
      <w:pPr>
        <w:spacing w:before="482" w:after="0" w:line="240" w:lineRule="auto"/>
        <w:ind w:firstLine="850"/>
        <w:jc w:val="center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bookmarkStart w:id="0" w:name="__DdeLink__2790_169692926"/>
      <w:r>
        <w:rPr>
          <w:rStyle w:val="aa"/>
          <w:rFonts w:ascii="Times New Roman" w:eastAsia="PMingLiU" w:hAnsi="Times New Roman"/>
          <w:color w:val="000000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0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» </w:t>
      </w:r>
    </w:p>
    <w:p w:rsidR="007F67A1" w:rsidRDefault="007F67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/>
        <w:ind w:firstLine="850"/>
        <w:contextualSpacing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3 июля 2016 года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Федеральным законом от 6 октября 2003 го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 года № 210-ФЗ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рганизации предоставления государственных и муниципальных услуг», на основании Устава муниципального образования «Новогоренское сельское поселение»</w:t>
      </w:r>
    </w:p>
    <w:p w:rsidR="007F67A1" w:rsidRDefault="00D604E2">
      <w:pPr>
        <w:spacing w:after="0"/>
        <w:ind w:firstLine="8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ЯЮ: 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r>
        <w:rPr>
          <w:rStyle w:val="aa"/>
          <w:rFonts w:ascii="Times New Roman" w:eastAsia="PMingLiU" w:hAnsi="Times New Roman"/>
          <w:color w:val="000000"/>
          <w:szCs w:val="24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приложению.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Style w:val="aa"/>
          <w:rFonts w:ascii="Times New Roman" w:eastAsia="PMingLiU;新細明體" w:hAnsi="Times New Roman"/>
          <w:color w:val="000000"/>
          <w:szCs w:val="24"/>
        </w:rPr>
        <w:t>2.</w:t>
      </w:r>
      <w:bookmarkStart w:id="1" w:name="__DdeLink__2795_86363392111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 </w:t>
      </w:r>
      <w:bookmarkEnd w:id="1"/>
      <w:r>
        <w:rPr>
          <w:rFonts w:ascii="Times New Roman" w:eastAsia="SimSun" w:hAnsi="Times New Roman"/>
          <w:sz w:val="24"/>
          <w:szCs w:val="24"/>
          <w:lang w:eastAsia="zh-CN" w:bidi="hi-IN"/>
        </w:rPr>
        <w:t>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7F67A1" w:rsidRDefault="00D604E2">
      <w:pPr>
        <w:spacing w:after="0" w:line="240" w:lineRule="auto"/>
        <w:ind w:firstLine="85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3. Настоящее постановление вступает в силу со дня его официального опубликования.</w:t>
      </w:r>
    </w:p>
    <w:p w:rsidR="007F67A1" w:rsidRDefault="00D604E2">
      <w:pPr>
        <w:widowControl w:val="0"/>
        <w:spacing w:after="0" w:line="240" w:lineRule="auto"/>
        <w:ind w:firstLine="850"/>
        <w:contextualSpacing/>
        <w:jc w:val="both"/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4. </w:t>
      </w:r>
      <w:proofErr w:type="gramStart"/>
      <w:r>
        <w:rPr>
          <w:rFonts w:ascii="Times New Roman" w:eastAsia="SimSun" w:hAnsi="Times New Roman"/>
          <w:sz w:val="24"/>
          <w:szCs w:val="24"/>
          <w:lang w:eastAsia="zh-CN" w:bidi="hi-IN"/>
        </w:rPr>
        <w:t>Контроль за</w:t>
      </w:r>
      <w:proofErr w:type="gramEnd"/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ыполнением настоящего постановления оставляю за собой.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D604E2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</w:rPr>
        <w:t xml:space="preserve">Глава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</w:t>
      </w:r>
    </w:p>
    <w:p w:rsidR="007F67A1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 xml:space="preserve">                          И.А. Комарова 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</w:pPr>
    </w:p>
    <w:p w:rsidR="007F67A1" w:rsidRDefault="00D604E2">
      <w:pPr>
        <w:ind w:left="5812"/>
      </w:pPr>
      <w:r>
        <w:rPr>
          <w:rFonts w:ascii="Times New Roman" w:hAnsi="Times New Roman"/>
          <w:bCs/>
        </w:rPr>
        <w:lastRenderedPageBreak/>
        <w:t>Приложение</w:t>
      </w:r>
    </w:p>
    <w:p w:rsidR="007F67A1" w:rsidRDefault="00D604E2">
      <w:pPr>
        <w:ind w:left="581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О</w:t>
      </w:r>
    </w:p>
    <w:p w:rsidR="007F67A1" w:rsidRDefault="00D604E2">
      <w:pPr>
        <w:spacing w:after="0"/>
        <w:ind w:left="5812"/>
        <w:contextualSpacing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новление Администрации</w:t>
      </w:r>
    </w:p>
    <w:p w:rsidR="007F67A1" w:rsidRDefault="00D604E2">
      <w:pPr>
        <w:spacing w:after="0"/>
        <w:ind w:left="583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bCs/>
          <w:color w:val="000000"/>
          <w:sz w:val="24"/>
          <w:szCs w:val="24"/>
        </w:rPr>
        <w:t>поселения от _________2022  №___</w:t>
      </w:r>
    </w:p>
    <w:p w:rsidR="007F67A1" w:rsidRDefault="007F67A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7F67A1" w:rsidRDefault="00D604E2">
      <w:pPr>
        <w:widowControl w:val="0"/>
        <w:spacing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F67A1" w:rsidRDefault="007F67A1">
      <w:pPr>
        <w:spacing w:after="0" w:line="240" w:lineRule="auto"/>
        <w:jc w:val="both"/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н</w:t>
      </w:r>
      <w:r>
        <w:rPr>
          <w:rFonts w:ascii="Times New Roman" w:hAnsi="Times New Roman"/>
          <w:iCs/>
          <w:sz w:val="24"/>
          <w:szCs w:val="24"/>
        </w:rPr>
        <w:t>аправлению уведомления о планируемом сносе объекта капитального строительства и уведомлени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 завершении сноса объекта капитального строительства»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. Настоящий Административный регламент регулирует отношения, возникающие при оказании </w:t>
      </w:r>
      <w:proofErr w:type="gramStart"/>
      <w:r>
        <w:rPr>
          <w:rFonts w:ascii="Times New Roman" w:hAnsi="Times New Roman"/>
          <w:iCs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одуслуг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1) Направление уведомления о планируемом сносе  объекта капитального строительства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Направление уведомления о завершении сноса объекта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</w:t>
      </w:r>
      <w:r w:rsidR="001A6B13">
        <w:rPr>
          <w:rFonts w:ascii="Times New Roman" w:hAnsi="Times New Roman"/>
          <w:sz w:val="24"/>
          <w:szCs w:val="24"/>
        </w:rPr>
        <w:t>страцию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s://www.gosuslugi.ru/) (далее – ЕПГУ, Единый портал);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на региональном портале государственных и муниципальных услуг (функций), являющегося региональной информационной системой субъекта Российской Федерации (далее – региональный портал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на официальном сайте Уполномоченного орган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1627">
        <w:rPr>
          <w:rFonts w:ascii="Times New Roman" w:hAnsi="Times New Roman"/>
          <w:sz w:val="24"/>
          <w:szCs w:val="24"/>
        </w:rPr>
        <w:t>https://www.novogornoe.tomsk.ru/</w:t>
      </w:r>
      <w:r w:rsidRPr="00F7162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9) посредством размещения информации на информационных стендах Уполномоченного органа или многофункционального центра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способов подач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правочной информации о работе Уполномоченного органа (структурных подразделений Уполномоченного орган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кументов, необходимых для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рядка и сроков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порядка получения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/>
          <w:sz w:val="24"/>
          <w:szCs w:val="24"/>
        </w:rPr>
        <w:t>обрати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Style w:val="-"/>
            <w:rFonts w:ascii="Times New Roman" w:hAnsi="Times New Roman"/>
            <w:sz w:val="24"/>
            <w:szCs w:val="24"/>
          </w:rPr>
          <w:t>пункте</w:t>
        </w:r>
      </w:hyperlink>
      <w:r>
        <w:rPr>
          <w:rFonts w:ascii="Times New Roman" w:hAnsi="Times New Roman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8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>
        <w:rPr>
          <w:rFonts w:ascii="Times New Roman" w:hAnsi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дрес официального сайта, а также электронной почты и (или) формы обратной связи Уполномоченного органа в сети «Интернет»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2. Информация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2" w:name="_Hlk79013065"/>
      <w:r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>
        <w:rPr>
          <w:rFonts w:ascii="Times New Roman" w:hAnsi="Times New Roman"/>
          <w:sz w:val="24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7F67A1" w:rsidRDefault="007F67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. 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Муниципальная услуга предоставляется Уполномоченным органом - Админис</w:t>
      </w:r>
      <w:r w:rsidR="00ED6439">
        <w:rPr>
          <w:rFonts w:ascii="Times New Roman" w:hAnsi="Times New Roman"/>
          <w:bCs/>
          <w:sz w:val="24"/>
          <w:szCs w:val="24"/>
        </w:rPr>
        <w:t>трацией Новогоренского сельского</w:t>
      </w:r>
      <w:bookmarkStart w:id="3" w:name="_GoBack"/>
      <w:bookmarkEnd w:id="3"/>
      <w:r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. Состав заявителе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ями при обращении за получением услуги являются застройщик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. Правовые основания для предоставления услуги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ем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 6 октября 2003 года № 131-ФЗ </w:t>
      </w:r>
      <w:r>
        <w:rPr>
          <w:rFonts w:ascii="Times New Roman" w:hAnsi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 июля 2010 года 3 210-ФЗ «Об организации предоставления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Федеральный закон от 6 апреля 2011 года № 63-ФЗ «Об электронной подпис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Федеральный закон от 27 июля 2006 года № 152-ФЗ «О персональных данных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 декабря 2012 года 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 указанных информационных систем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4.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итель или его представитель представляет в Уполномоченный орган  уведомление о планируемом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. настоящего Административного регламента, одним из следующих способов по выбору заявителя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электронной форме посредство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направления 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1), заполняет формы указанных уведомлений с использованием интерактивной формы в электронном виде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. настоящего Административного регламента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bCs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2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/>
          <w:bCs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sz w:val="24"/>
          <w:szCs w:val="24"/>
        </w:rPr>
        <w:t>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oc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d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e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/>
          <w:bCs/>
          <w:sz w:val="24"/>
          <w:szCs w:val="24"/>
        </w:rPr>
        <w:t>d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7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bCs/>
          <w:sz w:val="24"/>
          <w:szCs w:val="24"/>
        </w:rPr>
        <w:t>xl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xls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bCs/>
          <w:sz w:val="24"/>
          <w:szCs w:val="24"/>
        </w:rPr>
        <w:t>ods</w:t>
      </w:r>
      <w:proofErr w:type="spellEnd"/>
      <w:r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сносе. В случае представления уведомления о планируемом сносе 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) документ, удостоверяющий личность заявителя или представителя заявителя, в случае представления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направление указанного документа не требуется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hAnsi="Times New Roman"/>
          <w:bCs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6) результаты и материалы обследования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проект организации работ по сносу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8) уведомление о завершении сн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9. </w:t>
      </w:r>
      <w:proofErr w:type="gramStart"/>
      <w:r>
        <w:rPr>
          <w:rFonts w:ascii="Times New Roman" w:hAnsi="Times New Roman"/>
          <w:bCs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ходятся указанные </w:t>
      </w:r>
      <w:proofErr w:type="gramStart"/>
      <w:r>
        <w:rPr>
          <w:rFonts w:ascii="Times New Roman" w:hAnsi="Times New Roman"/>
          <w:bCs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явитель вправе представить по собственной инициативе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1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решение суда о сносе объекта капитального строительств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решение органа местного самоуправления о сносе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0. Регистрация Уведомления о планируемом сносе, уведомления о завершении сноса, представленного в Уполномоченный орган способами, указанными в пункте 2.4.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1 пункта 2.4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</w:t>
      </w:r>
      <w:r w:rsidR="00503B83">
        <w:rPr>
          <w:rFonts w:ascii="Times New Roman" w:hAnsi="Times New Roman"/>
          <w:bCs/>
          <w:sz w:val="24"/>
          <w:szCs w:val="24"/>
        </w:rPr>
        <w:t>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 xml:space="preserve">, уведомления о завершении сноса считается первый рабочий день, следующий за днем направления указанного уведомления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1. Срок предоставления услуги составляет не более семи рабочих дней со дня поступления уведомления о планируемом сносе, уведомления о завершении сноса в Уполномоченный орг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2. Основания для отказа в предоставлении муниципальной услуги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</w:t>
      </w:r>
      <w:r>
        <w:rPr>
          <w:rFonts w:ascii="Times New Roman" w:hAnsi="Times New Roman"/>
          <w:bCs/>
          <w:sz w:val="24"/>
          <w:szCs w:val="24"/>
        </w:rPr>
        <w:tab/>
        <w:t>обращения</w:t>
      </w:r>
      <w:r>
        <w:rPr>
          <w:rFonts w:ascii="Times New Roman" w:hAnsi="Times New Roman"/>
          <w:bCs/>
          <w:sz w:val="24"/>
          <w:szCs w:val="24"/>
        </w:rPr>
        <w:tab/>
        <w:t>за</w:t>
      </w:r>
      <w:r>
        <w:rPr>
          <w:rFonts w:ascii="Times New Roman" w:hAnsi="Times New Roman"/>
          <w:bCs/>
          <w:sz w:val="24"/>
          <w:szCs w:val="24"/>
        </w:rPr>
        <w:tab/>
        <w:t>услугой</w:t>
      </w:r>
      <w:r>
        <w:rPr>
          <w:rFonts w:ascii="Times New Roman" w:hAnsi="Times New Roman"/>
          <w:bCs/>
          <w:sz w:val="24"/>
          <w:szCs w:val="24"/>
        </w:rPr>
        <w:tab/>
        <w:t>«Направление</w:t>
      </w:r>
      <w:r>
        <w:rPr>
          <w:rFonts w:ascii="Times New Roman" w:hAnsi="Times New Roman"/>
          <w:bCs/>
          <w:sz w:val="24"/>
          <w:szCs w:val="24"/>
        </w:rPr>
        <w:tab/>
        <w:t>уведомления о планируемом сносе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  <w:t>заявитель не является правообладателем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3. Исчерпывающий перечень оснований для отказа в приеме документов, указанных в пункте 2.8. настоящего Административного регламента, в том числе представленных в электронной форме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5) уведомление о сносе, уведомление о завершении сноса и документы, указанные в пункте 2.8. настоящего Административного регламента, представлены в электронной форме с нарушением требований, установленных пунктами 2.5. - 2.7.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представление неполного комплекта документов, необходимых для предоставления услуг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4. Решение об отказе в приеме документов, указанных в пункте 2.8.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5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Решение об отказе в приеме документов, указанных в пункте 2.8. настоящего Административного регламента, направляется заявителю способом, определенным заявителем в уведомлении о планируемом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6. Отказ в приеме документов, указанных в пункте 2.8.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7. Результатом предоставления услуги является размещение этих уведомлений и документов в информационной системе обеспечения градостроительной деятельност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», направленного способом, указанным в подпункте 1 пункта 2.4. настоящего Административного регламент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 уведомления о планируемом сносе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   случае обращения за услугой «Направление уведомления о завершении сноса объекта капитального строительства»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уведомления о завершении сноса объекта капитального   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8. Формы уведомления о планируемом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ведены в Приложении № 2 и Приложении № 3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9. Предоставление услуги осуществляется без взимания платы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20. </w:t>
      </w:r>
      <w:proofErr w:type="gramStart"/>
      <w:r>
        <w:rPr>
          <w:rFonts w:ascii="Times New Roman" w:hAnsi="Times New Roman"/>
          <w:bCs/>
          <w:sz w:val="24"/>
          <w:szCs w:val="24"/>
        </w:rPr>
        <w:t>Сведения о ходе рассмотрения уведомления о планируемом сносе, уведомления о завершении сноса, направленного способом, указанным в подпункте 1 пункта 2.4.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Сведения о ходе рассмотрения уведомления о планируемом сносе, уведомления о завершении сноса, направленного способом, указанным в подпункте 2 пункта 2.4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</w:t>
      </w:r>
      <w:r>
        <w:rPr>
          <w:rFonts w:ascii="Times New Roman" w:hAnsi="Times New Roman"/>
          <w:bCs/>
          <w:sz w:val="24"/>
          <w:szCs w:val="24"/>
        </w:rPr>
        <w:lastRenderedPageBreak/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электронной форме посредством электронной почты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уведомления о планируемом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пр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. Услуги, необходимые и обязательные для предоставления муниципальной услуги, отсутствую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3. При предоставлении муниципальной услуги запрещается требовать от заявител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</w:t>
      </w:r>
      <w:r>
        <w:rPr>
          <w:rFonts w:ascii="Times New Roman" w:hAnsi="Times New Roman"/>
          <w:bCs/>
          <w:color w:val="000000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лпашевского городского поселени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, уведомления о завершении снос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наличие ошибок в уведомлении о планируемом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bCs/>
          <w:sz w:val="24"/>
          <w:szCs w:val="24"/>
        </w:rPr>
        <w:lastRenderedPageBreak/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.24. Местоположение административных зданий, в которых осуществляется прием </w:t>
      </w:r>
      <w:r>
        <w:rPr>
          <w:rFonts w:ascii="Times New Roman" w:hAnsi="Times New Roman"/>
          <w:bCs/>
          <w:sz w:val="24"/>
          <w:szCs w:val="24"/>
        </w:rPr>
        <w:t>уведомлений о планируемом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5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6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жим работы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фик приема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7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тивопожарной системой и средствами пожаротушения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истемой оповещения о возникновении чрезвычайной ситуаци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ствами оказания первой медицинской помощ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уалетными комнатами для посет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Места приема Заявителей оборудуются информационными табличками (вывесками) с указанием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амилии, имени и отчества (последнее – при наличии), должности ответственного </w:t>
      </w:r>
      <w:r>
        <w:rPr>
          <w:rFonts w:ascii="Times New Roman" w:hAnsi="Times New Roman"/>
          <w:sz w:val="24"/>
          <w:szCs w:val="24"/>
        </w:rPr>
        <w:lastRenderedPageBreak/>
        <w:t>лица за прием документов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рафика приема Заяв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31. При предоставлении муниципальной услуги инвалидам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7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Fonts w:ascii="Times New Roman" w:hAnsi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2. Основными показателями доступности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озможность получения заявителем уведомлений о предоставлении муниципальной услуги с помощью ЕП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3. Основными показателями качества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/>
          <w:bCs/>
          <w:sz w:val="24"/>
          <w:szCs w:val="24"/>
        </w:rPr>
        <w:t>итога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F67A1" w:rsidRPr="00D604E2" w:rsidRDefault="007F67A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муниципальной информационной системы «Единая система межведомственного электронного взаимодействия» (далее – СМЭ3)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ыдача результата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несение результата муниципальной услуги в реестр юридически значимых записе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учение информации о порядке и сроках предоставления муниципальной 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формировани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прием и регистрация Уполномоченным органом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лучение результата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получение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ение оценки качества предоставления муниципальной  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Формирование уведомления о планируемом сносе, уведомления о завершении снос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ведомления о планируемом сносе, уведомления о завершении сно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в какой-либо иной форм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4. При формировании уведомления о планируемом сносе, уведомления о завершении сноса заявителю обеспечива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возможность копирования и сохран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3) сохранение ранее введенных в электронную форму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без потери ранее введенной информаци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возможность доступа заявителя на ЕПГУ, региональном портале, к ранее поданным им </w:t>
      </w:r>
      <w:r>
        <w:rPr>
          <w:rFonts w:ascii="Times New Roman" w:hAnsi="Times New Roman"/>
          <w:bCs/>
          <w:sz w:val="24"/>
          <w:szCs w:val="24"/>
        </w:rPr>
        <w:t xml:space="preserve">уведомлением о планируемом сносе, уведомлением о завершении сноса </w:t>
      </w:r>
      <w:r>
        <w:rPr>
          <w:rFonts w:ascii="Times New Roman" w:hAnsi="Times New Roman"/>
          <w:sz w:val="24"/>
          <w:szCs w:val="24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5. Уполномоченный орган обеспечивает в срок не позднее 1 рабочего дня с момента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и направление заявителю уведомления о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ктро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оверяет наличие электронных </w:t>
      </w:r>
      <w:r>
        <w:rPr>
          <w:rFonts w:ascii="Times New Roman" w:hAnsi="Times New Roman"/>
          <w:bCs/>
          <w:sz w:val="24"/>
          <w:szCs w:val="24"/>
        </w:rPr>
        <w:t>уведомлений о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>, поступивших с ЕПГУ, регионального портала, с периодом не реже 2 раз в день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ассматривает поступивши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приложенные образы документов (документы)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изводит действия в соответствии с пунктом 3.5. настоящего Административного регламент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7. Заявителю в качестве результата предоставления муниципальной услуги обеспечивается возможность получения документа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8. Получение информации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,</w:t>
      </w:r>
      <w:r>
        <w:rPr>
          <w:rFonts w:ascii="Times New Roman" w:hAnsi="Times New Roman"/>
          <w:sz w:val="24"/>
          <w:szCs w:val="24"/>
        </w:rPr>
        <w:t xml:space="preserve"> заявления и о результате предоставления муницип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1) уведомление о приеме и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ированный отказ в приеме документов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9. Оценка качества предоставления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7">
        <w:r>
          <w:rPr>
            <w:rStyle w:val="-"/>
            <w:rFonts w:ascii="Times New Roman" w:hAnsi="Times New Roman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, уполномоченными на осуществление контроля за предоставлением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Главой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 При плановой проверке полноты и качества предоставления муниципальной услуги контролю подлежа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ение сроков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блюдение положений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снованием для проведения внеплановых проверок являю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Колпашевского городского поселен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</w:t>
      </w:r>
      <w:r w:rsidR="00503B83">
        <w:rPr>
          <w:rFonts w:ascii="Times New Roman" w:hAnsi="Times New Roman"/>
          <w:sz w:val="24"/>
          <w:szCs w:val="24"/>
        </w:rPr>
        <w:t>авления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 услуги закрепляется в их должностных регламентах в соответствии с требованиями законодательств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proofErr w:type="gramStart"/>
      <w:r>
        <w:rPr>
          <w:rFonts w:ascii="Times New Roman" w:hAnsi="Times New Roman"/>
          <w:b/>
          <w:sz w:val="24"/>
          <w:szCs w:val="24"/>
        </w:rPr>
        <w:t>,  муниципаль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ужащих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судебном (внесудебном) порядке (далее – жало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к руководителю многофункционального центра – на решения и действия (бездействие) работника многофункционального центр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к учредителю многофункционального центра – на решение и действия (бездействие) многофункционального центр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ED6439">
      <w:pPr>
        <w:spacing w:after="0" w:line="240" w:lineRule="auto"/>
        <w:ind w:firstLine="709"/>
        <w:jc w:val="both"/>
      </w:pPr>
      <w:hyperlink r:id="rId8">
        <w:r w:rsidR="00D604E2">
          <w:rPr>
            <w:rStyle w:val="-"/>
            <w:rFonts w:ascii="Times New Roman" w:hAnsi="Times New Roman"/>
            <w:sz w:val="24"/>
            <w:szCs w:val="24"/>
          </w:rPr>
          <w:t>постановлением</w:t>
        </w:r>
      </w:hyperlink>
      <w:r w:rsidR="00D604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7F67A1" w:rsidRDefault="007F67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 услуги, а также консультирование заявителей о порядке предоставления муниципальной  услуги в многофункциональном центре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ыдачу заявителю результата предоставления муниципальной 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r w:rsidR="00B75DB0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lastRenderedPageBreak/>
        <w:t xml:space="preserve">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sz w:val="24"/>
          <w:szCs w:val="24"/>
        </w:rPr>
        <w:t xml:space="preserve"> из информационных систем органов, предоставляющих  муниципальных услуг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ые процедуры и действия, предусмотренные Федеральным законом № 210-ФЗ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/>
          <w:sz w:val="24"/>
          <w:szCs w:val="24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/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»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определяет статус исполн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в ГИС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F67A1" w:rsidRDefault="007F67A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lastRenderedPageBreak/>
        <w:t>Приложение № 1</w:t>
      </w:r>
    </w:p>
    <w:p w:rsidR="007F67A1" w:rsidRPr="00503B8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>к Административному регламенту</w:t>
      </w:r>
    </w:p>
    <w:p w:rsidR="007F67A1" w:rsidRPr="00503B8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 xml:space="preserve">по предоставлению </w:t>
      </w:r>
      <w:proofErr w:type="gramStart"/>
      <w:r w:rsidRPr="00503B83">
        <w:rPr>
          <w:rFonts w:ascii="Times New Roman" w:hAnsi="Times New Roman"/>
        </w:rPr>
        <w:t>муниципальной</w:t>
      </w:r>
      <w:proofErr w:type="gramEnd"/>
    </w:p>
    <w:p w:rsidR="007F67A1" w:rsidRPr="00503B8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503B83">
        <w:rPr>
          <w:rFonts w:ascii="Times New Roman" w:hAnsi="Times New Roman"/>
        </w:rPr>
        <w:t>услуги «</w:t>
      </w:r>
      <w:r w:rsidRPr="00503B8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503B83">
        <w:rPr>
          <w:rFonts w:ascii="Times New Roman" w:hAnsi="Times New Roman"/>
          <w:color w:val="000000"/>
        </w:rPr>
        <w:t>Новогоренское сельское поселение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spacing w:line="240" w:lineRule="atLeast"/>
        <w:ind w:left="3402"/>
        <w:jc w:val="right"/>
      </w:pPr>
    </w:p>
    <w:p w:rsidR="007F67A1" w:rsidRDefault="00D604E2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___________</w:t>
      </w:r>
    </w:p>
    <w:p w:rsidR="007F67A1" w:rsidRDefault="00D604E2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F67A1" w:rsidRDefault="00D604E2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r w:rsidR="00F71627" w:rsidRPr="001A6B13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Новогоренского сельского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________________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>В приеме документов для предоставления услуги «</w:t>
      </w:r>
      <w:r>
        <w:rPr>
          <w:rFonts w:ascii="Times New Roman" w:eastAsia="Calibri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ам отказано по следующ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ям:</w:t>
      </w:r>
    </w:p>
    <w:tbl>
      <w:tblPr>
        <w:tblW w:w="975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76"/>
        <w:gridCol w:w="4619"/>
        <w:gridCol w:w="2855"/>
      </w:tblGrid>
      <w:tr w:rsidR="007F67A1">
        <w:trPr>
          <w:tblHeader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1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2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3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«4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7F67A1" w:rsidRDefault="007F67A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5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6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F67A1" w:rsidRDefault="007F67A1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638"/>
        </w:tabs>
        <w:spacing w:line="240" w:lineRule="atLeast"/>
        <w:jc w:val="center"/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F67A1" w:rsidRDefault="007F67A1">
      <w:pPr>
        <w:tabs>
          <w:tab w:val="right" w:leader="underscore" w:pos="9071"/>
        </w:tabs>
        <w:spacing w:line="120" w:lineRule="exact"/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tbl>
      <w:tblPr>
        <w:tblW w:w="9470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595"/>
        <w:gridCol w:w="1954"/>
        <w:gridCol w:w="593"/>
        <w:gridCol w:w="3213"/>
      </w:tblGrid>
      <w:tr w:rsidR="007F67A1">
        <w:tc>
          <w:tcPr>
            <w:tcW w:w="311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31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7F67A1" w:rsidRDefault="00D604E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7F67A1" w:rsidRDefault="00D604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Сведения об ИНН в отношении иностранного юридического лица не указываются.</w:t>
      </w:r>
    </w:p>
    <w:p w:rsidR="007F67A1" w:rsidRDefault="007F67A1">
      <w:pPr>
        <w:jc w:val="center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2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Default="00D604E2">
      <w:pPr>
        <w:spacing w:after="0" w:line="240" w:lineRule="auto"/>
        <w:ind w:left="6009"/>
        <w:jc w:val="right"/>
      </w:pPr>
      <w:proofErr w:type="gramStart"/>
      <w:r>
        <w:rPr>
          <w:rFonts w:ascii="Times New Roman" w:hAnsi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января 2019 г. № 34/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spacing w:after="240"/>
        <w:jc w:val="right"/>
      </w:pPr>
    </w:p>
    <w:p w:rsidR="007F67A1" w:rsidRDefault="00D604E2">
      <w:pPr>
        <w:spacing w:after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3"/>
        <w:gridCol w:w="1350"/>
        <w:gridCol w:w="393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7F67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юридического лица в еди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3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10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шении суда или органа местного самоуправл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(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при наличии)</w:t>
      </w: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стоящему уведомлению прилагаются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both"/>
      </w:pPr>
      <w:proofErr w:type="gramStart"/>
      <w:r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Собрание законодательства Российской Федерации, 2005, № 1, ст. 16; 2018, № 32, ст. 5133, 5135)</w:t>
      </w:r>
      <w:proofErr w:type="gramEnd"/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3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Pr="001A6B13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Pr="001A6B13" w:rsidRDefault="00D604E2">
      <w:pPr>
        <w:spacing w:after="0" w:line="240" w:lineRule="auto"/>
        <w:ind w:left="6009"/>
        <w:jc w:val="right"/>
      </w:pPr>
      <w:proofErr w:type="gramStart"/>
      <w:r w:rsidRPr="001A6B13">
        <w:rPr>
          <w:rFonts w:ascii="Times New Roman" w:hAnsi="Times New Roman"/>
        </w:rPr>
        <w:t>утверждена</w:t>
      </w:r>
      <w:proofErr w:type="gramEnd"/>
      <w:r w:rsidRPr="001A6B13">
        <w:rPr>
          <w:rFonts w:ascii="Times New Roman" w:hAnsi="Times New Roman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tabs>
          <w:tab w:val="left" w:pos="7920"/>
        </w:tabs>
        <w:spacing w:after="0" w:line="240" w:lineRule="auto"/>
        <w:ind w:left="6804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 xml:space="preserve">от 24 января 2019 г. № </w:t>
      </w:r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34/</w:t>
      </w:r>
      <w:proofErr w:type="spellStart"/>
      <w:proofErr w:type="gramStart"/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tabs>
          <w:tab w:val="left" w:pos="7920"/>
        </w:tabs>
        <w:spacing w:after="0" w:line="240" w:lineRule="auto"/>
        <w:ind w:left="6804"/>
        <w:jc w:val="right"/>
        <w:rPr>
          <w:rFonts w:eastAsia="PMingLiU;新細明體"/>
          <w:color w:val="000000"/>
          <w:sz w:val="20"/>
        </w:rPr>
      </w:pPr>
    </w:p>
    <w:p w:rsidR="007F67A1" w:rsidRDefault="00D604E2">
      <w:pPr>
        <w:spacing w:after="48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2"/>
        <w:gridCol w:w="1350"/>
        <w:gridCol w:w="366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F67A1" w:rsidRDefault="007F67A1">
      <w:pPr>
        <w:pBdr>
          <w:top w:val="single" w:sz="4" w:space="1" w:color="000001"/>
        </w:pBdr>
        <w:spacing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D604E2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тоящим уведомляю о сносе объекта капитального строительства</w:t>
      </w:r>
    </w:p>
    <w:tbl>
      <w:tblPr>
        <w:tblW w:w="9645" w:type="dxa"/>
        <w:tblInd w:w="-2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3344"/>
      </w:tblGrid>
      <w:tr w:rsidR="007F67A1">
        <w:tc>
          <w:tcPr>
            <w:tcW w:w="63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азан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7F67A1" w:rsidRDefault="00D604E2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7F67A1" w:rsidRDefault="007F67A1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о планируемом сносе объекта капитального строительства</w:t>
      </w:r>
      <w:r>
        <w:rPr>
          <w:rFonts w:ascii="Times New Roman" w:hAnsi="Times New Roman"/>
        </w:rPr>
        <w:br/>
      </w:r>
    </w:p>
    <w:tbl>
      <w:tblPr>
        <w:tblW w:w="3703" w:type="dxa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85"/>
        <w:gridCol w:w="451"/>
        <w:gridCol w:w="253"/>
        <w:gridCol w:w="1351"/>
        <w:gridCol w:w="365"/>
        <w:gridCol w:w="393"/>
        <w:gridCol w:w="396"/>
      </w:tblGrid>
      <w:tr w:rsidR="007F67A1">
        <w:tc>
          <w:tcPr>
            <w:tcW w:w="308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направления)</w:t>
      </w:r>
    </w:p>
    <w:p w:rsidR="007F67A1" w:rsidRDefault="007F67A1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634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301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before="360" w:after="0"/>
        <w:ind w:right="7505"/>
        <w:jc w:val="center"/>
      </w:pPr>
      <w:r>
        <w:rPr>
          <w:rFonts w:ascii="Times New Roman" w:hAnsi="Times New Roman"/>
          <w:sz w:val="20"/>
          <w:szCs w:val="20"/>
        </w:rPr>
        <w:t>М.П. (при наличии)</w:t>
      </w:r>
    </w:p>
    <w:sectPr w:rsidR="007F67A1">
      <w:pgSz w:w="11906" w:h="16838"/>
      <w:pgMar w:top="1134" w:right="567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;新細明體">
    <w:panose1 w:val="00000000000000000000"/>
    <w:charset w:val="8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6419"/>
    <w:multiLevelType w:val="multilevel"/>
    <w:tmpl w:val="D37CE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684851"/>
    <w:multiLevelType w:val="multilevel"/>
    <w:tmpl w:val="FAD438F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081" w:hanging="1230"/>
      </w:pPr>
    </w:lvl>
    <w:lvl w:ilvl="3">
      <w:start w:val="1"/>
      <w:numFmt w:val="decimal"/>
      <w:lvlText w:val="%1.%2.%3.%4"/>
      <w:lvlJc w:val="left"/>
      <w:pPr>
        <w:ind w:left="2223" w:hanging="1230"/>
      </w:pPr>
    </w:lvl>
    <w:lvl w:ilvl="4">
      <w:start w:val="1"/>
      <w:numFmt w:val="decimal"/>
      <w:lvlText w:val="%1.%2.%3.%4.%5"/>
      <w:lvlJc w:val="left"/>
      <w:pPr>
        <w:ind w:left="2365" w:hanging="123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800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A1"/>
    <w:rsid w:val="001A6B13"/>
    <w:rsid w:val="00503B83"/>
    <w:rsid w:val="007B5F01"/>
    <w:rsid w:val="007F67A1"/>
    <w:rsid w:val="00B75DB0"/>
    <w:rsid w:val="00D604E2"/>
    <w:rsid w:val="00ED6439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027-DCF7-4368-87C6-064CCB5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7</TotalTime>
  <Pages>1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SPecialiST RePack</Company>
  <LinksUpToDate>false</LinksUpToDate>
  <CharactersWithSpaces>7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PrintMaster</cp:lastModifiedBy>
  <cp:revision>85</cp:revision>
  <cp:lastPrinted>2021-12-24T08:18:00Z</cp:lastPrinted>
  <dcterms:created xsi:type="dcterms:W3CDTF">2022-01-12T05:16:00Z</dcterms:created>
  <dcterms:modified xsi:type="dcterms:W3CDTF">2022-05-25T07:32:00Z</dcterms:modified>
  <dc:language>ru-RU</dc:language>
</cp:coreProperties>
</file>